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8"/>
        <w:gridCol w:w="7358"/>
      </w:tblGrid>
      <w:tr w:rsidR="006E6571" w:rsidRPr="00A11804" w:rsidTr="001959C6">
        <w:tc>
          <w:tcPr>
            <w:tcW w:w="7960" w:type="dxa"/>
          </w:tcPr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ГИБДД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Ленинск-Кузнецкий»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подполковник пол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_________  А.</w:t>
            </w:r>
            <w:r w:rsidR="00A96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A96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чкин</w:t>
            </w:r>
            <w:proofErr w:type="spellEnd"/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60" w:type="dxa"/>
          </w:tcPr>
          <w:p w:rsidR="006E6571" w:rsidRPr="001213A3" w:rsidRDefault="006E6571" w:rsidP="0019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>УТВЕРЖДАЮ:                                                                                                                                                              Начальник управления                                                                                                                                                                   образования Ленинск-Кузнецкого                                                                                                                                                                   городског</w:t>
            </w:r>
            <w:r w:rsidR="00D93B2A">
              <w:rPr>
                <w:rFonts w:ascii="Times New Roman" w:hAnsi="Times New Roman" w:cs="Times New Roman"/>
                <w:sz w:val="28"/>
                <w:szCs w:val="28"/>
              </w:rPr>
              <w:t>о округа   __________  Т</w:t>
            </w:r>
            <w:r w:rsidR="006460D9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r w:rsidR="00D93B2A">
              <w:rPr>
                <w:rFonts w:ascii="Times New Roman" w:hAnsi="Times New Roman" w:cs="Times New Roman"/>
                <w:sz w:val="28"/>
                <w:szCs w:val="28"/>
              </w:rPr>
              <w:t>Евстифеева</w:t>
            </w:r>
            <w:r w:rsidRPr="00121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6571" w:rsidRPr="001213A3" w:rsidRDefault="006E6571" w:rsidP="00195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571" w:rsidRPr="00A11804" w:rsidRDefault="006E6571" w:rsidP="006E65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Pr="00A11804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4B1">
        <w:rPr>
          <w:rFonts w:ascii="Times New Roman" w:hAnsi="Times New Roman" w:cs="Times New Roman"/>
          <w:b/>
          <w:sz w:val="36"/>
          <w:szCs w:val="36"/>
        </w:rPr>
        <w:t>Комплекс</w:t>
      </w: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4B1">
        <w:rPr>
          <w:rFonts w:ascii="Times New Roman" w:hAnsi="Times New Roman" w:cs="Times New Roman"/>
          <w:b/>
          <w:sz w:val="36"/>
          <w:szCs w:val="36"/>
        </w:rPr>
        <w:t>мероприятий по профилактике детского дорожно-транспортного травматизма</w:t>
      </w:r>
    </w:p>
    <w:p w:rsidR="006E6571" w:rsidRPr="00F804B1" w:rsidRDefault="00F520AA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2 – 2023</w:t>
      </w:r>
      <w:r w:rsidR="006E6571" w:rsidRPr="00F804B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E6571" w:rsidRPr="00F804B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71" w:rsidRPr="001213A3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9C6" w:rsidRDefault="001959C6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71" w:rsidRDefault="006E6571" w:rsidP="006E65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</w:t>
      </w:r>
    </w:p>
    <w:p w:rsidR="001959C6" w:rsidRPr="001959C6" w:rsidRDefault="001959C6" w:rsidP="00195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C6">
        <w:rPr>
          <w:rFonts w:ascii="Times New Roman" w:hAnsi="Times New Roman" w:cs="Times New Roman"/>
          <w:b/>
          <w:sz w:val="24"/>
          <w:szCs w:val="24"/>
        </w:rPr>
        <w:t>Инструктивно-методическая  работа</w:t>
      </w:r>
    </w:p>
    <w:p w:rsidR="001959C6" w:rsidRPr="001959C6" w:rsidRDefault="001959C6" w:rsidP="00195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9C6">
        <w:rPr>
          <w:rFonts w:ascii="Times New Roman" w:hAnsi="Times New Roman" w:cs="Times New Roman"/>
          <w:sz w:val="24"/>
          <w:szCs w:val="24"/>
        </w:rPr>
        <w:t>Цель: Повышение профессионального мастерства педагогических работников, занимающихся вопросами профилактики детского  дорожно-транспортного  травматизма в образовательных организациях разного типа. Изучение, обобщение и распространение инновационного опыта работы с детьми разного возраста по профилактике  ДДТТ.</w:t>
      </w:r>
    </w:p>
    <w:tbl>
      <w:tblPr>
        <w:tblStyle w:val="a3"/>
        <w:tblW w:w="0" w:type="auto"/>
        <w:tblLook w:val="04A0"/>
      </w:tblPr>
      <w:tblGrid>
        <w:gridCol w:w="679"/>
        <w:gridCol w:w="18"/>
        <w:gridCol w:w="4548"/>
        <w:gridCol w:w="37"/>
        <w:gridCol w:w="1458"/>
        <w:gridCol w:w="1973"/>
        <w:gridCol w:w="95"/>
        <w:gridCol w:w="3268"/>
        <w:gridCol w:w="2710"/>
      </w:tblGrid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есто                     проведения</w:t>
            </w:r>
          </w:p>
        </w:tc>
        <w:tc>
          <w:tcPr>
            <w:tcW w:w="3363" w:type="dxa"/>
            <w:gridSpan w:val="2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10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4FC7" w:rsidRPr="001959C6" w:rsidTr="00DA4FC7">
        <w:tc>
          <w:tcPr>
            <w:tcW w:w="12076" w:type="dxa"/>
            <w:gridSpan w:val="8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ая работа</w:t>
            </w:r>
          </w:p>
        </w:tc>
        <w:tc>
          <w:tcPr>
            <w:tcW w:w="2710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D9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е  методическое объединение педагогов ответственных за БДД в образовательных  организациях. Планирование работы в образовательных  организациях по профилакти</w:t>
            </w:r>
            <w:r w:rsidR="00F520AA">
              <w:rPr>
                <w:rFonts w:ascii="Times New Roman" w:hAnsi="Times New Roman" w:cs="Times New Roman"/>
                <w:sz w:val="24"/>
                <w:szCs w:val="24"/>
              </w:rPr>
              <w:t>ке и предупреждению ДДТТ на 2022- 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A4FC7" w:rsidRPr="001959C6" w:rsidRDefault="00F520A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 «Создание на сайтах образовательных организаций странички «Дорожная безопасность» с актуальной информацией по БДД для родителей и обучающихся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A4FC7" w:rsidRPr="001959C6" w:rsidRDefault="00F520A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3" w:type="dxa"/>
            <w:gridSpan w:val="3"/>
          </w:tcPr>
          <w:p w:rsidR="00DA4FC7" w:rsidRPr="00AA3D33" w:rsidRDefault="00AA3D3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-практикум: «Организация и проведение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ОНЛАЙН-акц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по БДД»</w:t>
            </w:r>
            <w:r w:rsidRPr="00AA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Агитбригада «ЮИД И ГИБДД содружество ради жизни» (90-летию пропаганде дорожного движения посвящается…)</w:t>
            </w:r>
          </w:p>
        </w:tc>
        <w:tc>
          <w:tcPr>
            <w:tcW w:w="1458" w:type="dxa"/>
          </w:tcPr>
          <w:p w:rsidR="00DA4FC7" w:rsidRPr="001959C6" w:rsidRDefault="00AA3D3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DA4FC7" w:rsidRPr="001959C6" w:rsidRDefault="00AA3D3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AA3D33" w:rsidRPr="00AA3D33" w:rsidRDefault="00AA3D33" w:rsidP="00AA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ГАУДО «ДООЦ «Сибирская сказка»</w:t>
            </w:r>
          </w:p>
          <w:p w:rsidR="00DA4FC7" w:rsidRPr="001959C6" w:rsidRDefault="00AA3D33" w:rsidP="00AA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(Новокузнецкий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Кост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gridSpan w:val="2"/>
          </w:tcPr>
          <w:p w:rsidR="00DA4FC7" w:rsidRPr="001959C6" w:rsidRDefault="00DA4FC7" w:rsidP="00DA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AA3D33" w:rsidRPr="00AA3D33" w:rsidRDefault="00DA4FC7" w:rsidP="00AA3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Workshop</w:t>
            </w:r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ркшоп</w:t>
            </w:r>
            <w:proofErr w:type="spellEnd"/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proofErr w:type="gramStart"/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Б</w:t>
            </w:r>
            <w:proofErr w:type="gramEnd"/>
            <w:r w:rsidR="00AA3D33" w:rsidRPr="00AA3D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зопасная дорога»</w:t>
            </w:r>
          </w:p>
          <w:p w:rsidR="00DA4FC7" w:rsidRPr="00AA3D33" w:rsidRDefault="00AA3D33" w:rsidP="00AA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ьевск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,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,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ысаевск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, Ленинск-Кузнецкий ГО, Краснобродский ГО,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ск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,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ский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, Ленинск-Кузнецкий МО</w:t>
            </w: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DA4FC7" w:rsidRPr="001959C6" w:rsidRDefault="00AA3D3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октября</w:t>
            </w:r>
          </w:p>
          <w:p w:rsidR="00DA4FC7" w:rsidRPr="001959C6" w:rsidRDefault="00AA3D3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AA3D33" w:rsidRPr="00AA3D33" w:rsidRDefault="00DA4FC7" w:rsidP="00AA3D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D33"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ьевский</w:t>
            </w:r>
            <w:proofErr w:type="spellEnd"/>
            <w:r w:rsidR="00AA3D33"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й </w:t>
            </w:r>
            <w:r w:rsidR="00AA3D33"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руг </w:t>
            </w:r>
          </w:p>
          <w:p w:rsidR="00DA4FC7" w:rsidRPr="00AA3D33" w:rsidRDefault="00AA3D33" w:rsidP="00AA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A3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алаир)</w:t>
            </w:r>
          </w:p>
        </w:tc>
        <w:tc>
          <w:tcPr>
            <w:tcW w:w="3363" w:type="dxa"/>
            <w:gridSpan w:val="2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E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B01EB">
              <w:rPr>
                <w:rFonts w:ascii="Times New Roman" w:hAnsi="Times New Roman" w:cs="Times New Roman"/>
                <w:sz w:val="24"/>
                <w:szCs w:val="24"/>
              </w:rPr>
              <w:t>ородской семинар-практикум «Современные педагогические технологии</w:t>
            </w:r>
            <w:r w:rsidR="00A82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01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 в работе по профилактике и предупреждению ДДТТ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DA4FC7" w:rsidRPr="001959C6" w:rsidRDefault="00DA4FC7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4FC7" w:rsidRPr="001959C6" w:rsidRDefault="006B01EB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4FC7" w:rsidRPr="001959C6" w:rsidRDefault="00DA4FC7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E3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DA4FC7" w:rsidRPr="001959C6" w:rsidRDefault="006B01EB" w:rsidP="006B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4FC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</w:t>
            </w:r>
            <w:r w:rsidR="00DA4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6B01EB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6B01EB" w:rsidRPr="006B01EB" w:rsidRDefault="006B01EB" w:rsidP="006B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1E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для детей, пострадавших в ДТП и активистов движения ЮИД «По радуге дорожной безопасности» </w:t>
            </w:r>
          </w:p>
          <w:p w:rsidR="00DA4FC7" w:rsidRPr="00E35DE1" w:rsidRDefault="006B01EB" w:rsidP="006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исследовательская конференция «История ЮИД»</w:t>
            </w:r>
          </w:p>
        </w:tc>
        <w:tc>
          <w:tcPr>
            <w:tcW w:w="1458" w:type="dxa"/>
          </w:tcPr>
          <w:p w:rsidR="006B01EB" w:rsidRDefault="006B01E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</w:t>
            </w:r>
          </w:p>
          <w:p w:rsidR="006B01EB" w:rsidRDefault="006B01E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DA4FC7" w:rsidRPr="006B01EB" w:rsidRDefault="006B01E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E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73" w:type="dxa"/>
          </w:tcPr>
          <w:p w:rsidR="006B01EB" w:rsidRPr="00AA3D33" w:rsidRDefault="006B01EB" w:rsidP="006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ГАУДО «ДООЦ «Сибирская сказка»</w:t>
            </w:r>
          </w:p>
          <w:p w:rsidR="00DA4FC7" w:rsidRPr="001959C6" w:rsidRDefault="006B01EB" w:rsidP="006B0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(Новокузнецкий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AA3D33">
              <w:rPr>
                <w:rFonts w:ascii="Times New Roman" w:hAnsi="Times New Roman" w:cs="Times New Roman"/>
                <w:sz w:val="24"/>
                <w:szCs w:val="24"/>
              </w:rPr>
              <w:t>Косте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gridSpan w:val="2"/>
          </w:tcPr>
          <w:p w:rsidR="00DA4FC7" w:rsidRPr="001959C6" w:rsidRDefault="00DA606E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традавшие в ДТП, активисты отрядов ЮИД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3" w:type="dxa"/>
            <w:gridSpan w:val="3"/>
          </w:tcPr>
          <w:p w:rsidR="00DA4FC7" w:rsidRPr="00E35DE1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039"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</w:t>
            </w:r>
            <w:r w:rsidR="00FA4541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по привитию</w:t>
            </w:r>
            <w:r w:rsidR="00EB403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зопасного</w:t>
            </w:r>
            <w:r w:rsidR="00FA454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DA4FC7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A4FC7" w:rsidRPr="00E35DE1" w:rsidRDefault="00EB403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МБОУ  ДО </w:t>
            </w:r>
          </w:p>
          <w:p w:rsidR="00DA4FC7" w:rsidRPr="001959C6" w:rsidRDefault="00DA4FC7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  <w:p w:rsidR="00DA4FC7" w:rsidRPr="001959C6" w:rsidRDefault="00DA4FC7" w:rsidP="002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E3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DA4FC7" w:rsidRPr="001959C6" w:rsidRDefault="00DF2183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3" w:type="dxa"/>
            <w:gridSpan w:val="3"/>
          </w:tcPr>
          <w:p w:rsidR="00DA4FC7" w:rsidRPr="001959C6" w:rsidRDefault="00EB4039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Дороги</w:t>
            </w:r>
            <w:r w:rsidR="00A82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ы выбираем</w:t>
            </w:r>
            <w:r w:rsidR="00DA4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DA4FC7" w:rsidRPr="001959C6" w:rsidRDefault="00DA4FC7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A4FC7" w:rsidRPr="001959C6" w:rsidRDefault="00EB4039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МБОУ ДО</w:t>
            </w:r>
          </w:p>
          <w:p w:rsidR="00DA4FC7" w:rsidRPr="001959C6" w:rsidRDefault="00DA4FC7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  <w:p w:rsidR="00DA4FC7" w:rsidRPr="001959C6" w:rsidRDefault="00DA4FC7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DA4FC7" w:rsidRPr="001959C6" w:rsidRDefault="00DF2183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  <w:r w:rsidR="00DA606E">
              <w:rPr>
                <w:rFonts w:ascii="Times New Roman" w:hAnsi="Times New Roman" w:cs="Times New Roman"/>
                <w:sz w:val="24"/>
                <w:szCs w:val="24"/>
              </w:rPr>
              <w:t>, активисты движения ЮИД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педагогов ответственных за БДД в о</w:t>
            </w:r>
            <w:r w:rsidR="00EB4039">
              <w:rPr>
                <w:rFonts w:ascii="Times New Roman" w:hAnsi="Times New Roman" w:cs="Times New Roman"/>
                <w:sz w:val="24"/>
                <w:szCs w:val="24"/>
              </w:rPr>
              <w:t>бразовательных  организациях   «Методическое сопровождение молодых педагогов по организации работы с детьми 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A4FC7" w:rsidRPr="001959C6" w:rsidRDefault="00EB403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 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2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-практикум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03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</w:t>
            </w:r>
            <w:r w:rsidR="00EB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используемые при изучении правил дорожного движения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DA4FC7" w:rsidRPr="001959C6" w:rsidRDefault="00EB403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EB4039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A4FC7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EB4039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айлова Т.Г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39" w:rsidRPr="001959C6" w:rsidTr="00DA4FC7">
        <w:tc>
          <w:tcPr>
            <w:tcW w:w="679" w:type="dxa"/>
          </w:tcPr>
          <w:p w:rsidR="00EB4039" w:rsidRPr="001959C6" w:rsidRDefault="00EB4039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EB4039" w:rsidRPr="00E35DE1" w:rsidRDefault="00EB4039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</w:t>
            </w:r>
            <w:r w:rsidR="00EB001A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витие у детей умений и навыков безопасного поведения в окружающей дорожно-транспорт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8" w:type="dxa"/>
          </w:tcPr>
          <w:p w:rsidR="00EB4039" w:rsidRPr="001959C6" w:rsidRDefault="00EB403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B4039" w:rsidRPr="001959C6" w:rsidRDefault="009E6EDE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4039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EB4039" w:rsidRPr="001959C6" w:rsidRDefault="00EB4039" w:rsidP="00EB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EB4039" w:rsidRPr="001959C6" w:rsidRDefault="00EB4039" w:rsidP="00EB4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363" w:type="dxa"/>
            <w:gridSpan w:val="2"/>
          </w:tcPr>
          <w:p w:rsidR="00EB4039" w:rsidRPr="001959C6" w:rsidRDefault="00EB4039" w:rsidP="00DA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EB4039" w:rsidRPr="001959C6" w:rsidRDefault="00EB4039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EB4039" w:rsidRPr="001959C6" w:rsidRDefault="00EB4039" w:rsidP="009E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 педагогов ответственных за БДД  в образовательных организациях «Анализ работы образовательных организаций  по профилакти</w:t>
            </w:r>
            <w:r w:rsidR="009E6EDE">
              <w:rPr>
                <w:rFonts w:ascii="Times New Roman" w:hAnsi="Times New Roman" w:cs="Times New Roman"/>
                <w:sz w:val="24"/>
                <w:szCs w:val="24"/>
              </w:rPr>
              <w:t>ке и предупреждению ДДТТ за 2022-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4FC7" w:rsidRPr="001959C6" w:rsidRDefault="009E6EDE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 семинар для специалистов УО, занимающихся вопросами профилактики детского дорожно-транспортного травматизма: «Работа по профилактике  детского дорожно-транспортного травматизма в пришкольных и загородных лагерях отдыха детей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4FC7" w:rsidRPr="001959C6" w:rsidRDefault="009E6EDE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КДЦБДД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E3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й семинар для педагогов, занимающихся вопросами профилактики ДДТТ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офилактике и предупреждению ДДТТ в летний период в пришкольных и загородных лагерях отдыха детей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4FC7" w:rsidRPr="001959C6" w:rsidRDefault="009E6EDE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МБОУ  ДО</w:t>
            </w:r>
          </w:p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c>
          <w:tcPr>
            <w:tcW w:w="679" w:type="dxa"/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  <w:gridSpan w:val="3"/>
          </w:tcPr>
          <w:p w:rsidR="00DA4FC7" w:rsidRPr="00A54203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«Единый день родительских собраний - Безопасность детей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забота общая!»</w:t>
            </w:r>
          </w:p>
        </w:tc>
        <w:tc>
          <w:tcPr>
            <w:tcW w:w="1458" w:type="dxa"/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A4FC7" w:rsidRPr="001959C6" w:rsidRDefault="00FA486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4FC7" w:rsidRPr="001959C6" w:rsidRDefault="00FA486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A4FC7" w:rsidRPr="001959C6" w:rsidRDefault="00DA4FC7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3363" w:type="dxa"/>
            <w:gridSpan w:val="2"/>
          </w:tcPr>
          <w:p w:rsidR="00DA4FC7" w:rsidRPr="001959C6" w:rsidRDefault="00DF2183" w:rsidP="001959C6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, учащиеся</w:t>
            </w:r>
          </w:p>
        </w:tc>
        <w:tc>
          <w:tcPr>
            <w:tcW w:w="2710" w:type="dxa"/>
          </w:tcPr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DA4FC7" w:rsidRPr="001959C6" w:rsidRDefault="00DA4FC7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C7" w:rsidRPr="001959C6" w:rsidRDefault="00DA4FC7" w:rsidP="00DA4FC7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C7" w:rsidRPr="001959C6" w:rsidTr="00DA4FC7">
        <w:trPr>
          <w:trHeight w:val="619"/>
        </w:trPr>
        <w:tc>
          <w:tcPr>
            <w:tcW w:w="120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4FC7" w:rsidRPr="001959C6" w:rsidRDefault="0058463B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</w:t>
            </w:r>
            <w:r w:rsidR="00DA4FC7"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959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 Внимание – дети!» (групповые и индивидуальн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A83B5E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разованию как условия повышения профессиональной компетенции педагогов</w:t>
            </w:r>
            <w:proofErr w:type="gramStart"/>
            <w:r w:rsidR="0059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овые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                    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04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B5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умений и навыков безопасного поведения в окружающей дорожно-транспортной среде</w:t>
            </w:r>
            <w:proofErr w:type="gramStart"/>
            <w:r w:rsidR="0059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руппов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                    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925FF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ребенка не попадать в типичные дорожные лов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рупповые и индивидуальн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59474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обучению детей правилам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ндивидуальн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«Дворец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59474B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экскурсий к пешеходному перех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A4FC7" w:rsidRPr="001959C6">
              <w:rPr>
                <w:rFonts w:ascii="Times New Roman" w:hAnsi="Times New Roman" w:cs="Times New Roman"/>
                <w:sz w:val="24"/>
                <w:szCs w:val="24"/>
              </w:rPr>
              <w:t>рупповые 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 – профилактической операции «Внимание – дети!» (групповые и индивидуальн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методических пособий и рекомендаций по профилактике и предупреждению ДДТТ (групповые и индивидуальные консультации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4FC7" w:rsidRPr="001959C6" w:rsidTr="00DA4FC7">
        <w:trPr>
          <w:trHeight w:val="619"/>
        </w:trPr>
        <w:tc>
          <w:tcPr>
            <w:tcW w:w="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Каникулы»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БОУ  ДО</w:t>
            </w:r>
          </w:p>
          <w:p w:rsidR="00DA4FC7" w:rsidRPr="001959C6" w:rsidRDefault="00DA4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Дворец творчеств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</w:tcBorders>
          </w:tcPr>
          <w:p w:rsidR="00DA4FC7" w:rsidRPr="001959C6" w:rsidRDefault="00DF218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гор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</w:tcPr>
          <w:p w:rsidR="00DA4FC7" w:rsidRPr="001959C6" w:rsidRDefault="00DA4FC7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</w:tbl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59C6">
        <w:rPr>
          <w:rFonts w:ascii="Times New Roman" w:hAnsi="Times New Roman" w:cs="Times New Roman"/>
          <w:b/>
          <w:sz w:val="24"/>
          <w:szCs w:val="24"/>
        </w:rPr>
        <w:t>.</w:t>
      </w:r>
      <w:r w:rsidR="00584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9C6">
        <w:rPr>
          <w:rFonts w:ascii="Times New Roman" w:hAnsi="Times New Roman" w:cs="Times New Roman"/>
          <w:b/>
          <w:sz w:val="24"/>
          <w:szCs w:val="24"/>
        </w:rPr>
        <w:t>Организационно-массовая работа.</w:t>
      </w:r>
    </w:p>
    <w:p w:rsidR="001959C6" w:rsidRPr="001959C6" w:rsidRDefault="001959C6" w:rsidP="001959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9C6">
        <w:rPr>
          <w:rFonts w:ascii="Times New Roman" w:hAnsi="Times New Roman" w:cs="Times New Roman"/>
          <w:sz w:val="24"/>
          <w:szCs w:val="24"/>
        </w:rPr>
        <w:t xml:space="preserve">Цель: Совершенствование системы работы с детьми дошкольного и разного школьного возраста по профилактике ДДТТ, воспитание законно послушных участников дорожного движения. </w:t>
      </w:r>
    </w:p>
    <w:tbl>
      <w:tblPr>
        <w:tblStyle w:val="a3"/>
        <w:tblW w:w="0" w:type="auto"/>
        <w:tblLook w:val="04A0"/>
      </w:tblPr>
      <w:tblGrid>
        <w:gridCol w:w="792"/>
        <w:gridCol w:w="5487"/>
        <w:gridCol w:w="1869"/>
        <w:gridCol w:w="2466"/>
        <w:gridCol w:w="2262"/>
        <w:gridCol w:w="1910"/>
      </w:tblGrid>
      <w:tr w:rsidR="001959C6" w:rsidRPr="001959C6" w:rsidTr="0060411E">
        <w:trPr>
          <w:trHeight w:val="569"/>
        </w:trPr>
        <w:tc>
          <w:tcPr>
            <w:tcW w:w="792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5487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69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66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262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10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</w:tr>
      <w:tr w:rsidR="001959C6" w:rsidRPr="001959C6" w:rsidTr="0060411E">
        <w:trPr>
          <w:trHeight w:val="569"/>
        </w:trPr>
        <w:tc>
          <w:tcPr>
            <w:tcW w:w="792" w:type="dxa"/>
          </w:tcPr>
          <w:p w:rsidR="001959C6" w:rsidRPr="001959C6" w:rsidRDefault="001959C6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7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оперативно-профилактическая операция «Внимание – дети!»</w:t>
            </w:r>
          </w:p>
        </w:tc>
        <w:tc>
          <w:tcPr>
            <w:tcW w:w="1869" w:type="dxa"/>
          </w:tcPr>
          <w:p w:rsidR="001959C6" w:rsidRPr="001959C6" w:rsidRDefault="006B724C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вгуст-</w:t>
            </w:r>
          </w:p>
          <w:p w:rsidR="006B724C" w:rsidRDefault="001E4479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959C6" w:rsidRPr="001959C6" w:rsidRDefault="00AE7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9C6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1959C6" w:rsidRPr="001959C6" w:rsidRDefault="001959C6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959C6" w:rsidRPr="001959C6" w:rsidRDefault="001959C6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A54203" w:rsidRPr="001959C6" w:rsidTr="0060411E">
        <w:trPr>
          <w:trHeight w:val="569"/>
        </w:trPr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7" w:type="dxa"/>
          </w:tcPr>
          <w:p w:rsidR="00A54203" w:rsidRPr="00A54203" w:rsidRDefault="00A54203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3">
              <w:rPr>
                <w:rFonts w:ascii="Times New Roman" w:hAnsi="Times New Roman" w:cs="Times New Roman"/>
                <w:sz w:val="24"/>
                <w:szCs w:val="24"/>
              </w:rPr>
              <w:t>- Областной: «Единый день безопасности дорожного движения - Детям Кузбасса безопасные дороги!».</w:t>
            </w:r>
          </w:p>
          <w:p w:rsidR="00A54203" w:rsidRPr="00A54203" w:rsidRDefault="00016E1E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54203" w:rsidRPr="00A54203">
              <w:rPr>
                <w:rFonts w:ascii="Times New Roman" w:hAnsi="Times New Roman" w:cs="Times New Roman"/>
                <w:sz w:val="24"/>
                <w:szCs w:val="24"/>
              </w:rPr>
              <w:t>бластной фотоконкурс: «Безопасный маршрут в школу»</w:t>
            </w:r>
          </w:p>
        </w:tc>
        <w:tc>
          <w:tcPr>
            <w:tcW w:w="1869" w:type="dxa"/>
          </w:tcPr>
          <w:p w:rsidR="0093466F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A54203" w:rsidRPr="001959C6" w:rsidRDefault="00AE7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54203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7" w:type="dxa"/>
          </w:tcPr>
          <w:p w:rsidR="00954E94" w:rsidRPr="00D93B2A" w:rsidRDefault="00954E94" w:rsidP="0095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2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для отрядов и пресс-центров ЮИД: «Безопасное колесо». </w:t>
            </w:r>
          </w:p>
          <w:p w:rsidR="00A54203" w:rsidRPr="001959C6" w:rsidRDefault="00A54203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B0900" w:rsidRDefault="0093466F" w:rsidP="005B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7FC7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</w:p>
          <w:p w:rsidR="0093466F" w:rsidRDefault="0093466F" w:rsidP="005B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A54203" w:rsidRPr="001959C6" w:rsidRDefault="005B0900" w:rsidP="005B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FC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A54203" w:rsidRPr="005B0900" w:rsidRDefault="005B0900" w:rsidP="005B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победители городского конкурса</w:t>
            </w:r>
            <w:r w:rsidRPr="005B0900">
              <w:rPr>
                <w:rFonts w:ascii="Times New Roman" w:hAnsi="Times New Roman" w:cs="Times New Roman"/>
                <w:sz w:val="24"/>
                <w:szCs w:val="24"/>
              </w:rPr>
              <w:t xml:space="preserve">, пресс-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штаба ЮИД</w:t>
            </w:r>
          </w:p>
        </w:tc>
        <w:tc>
          <w:tcPr>
            <w:tcW w:w="2262" w:type="dxa"/>
          </w:tcPr>
          <w:p w:rsidR="00AE7FC7" w:rsidRPr="001959C6" w:rsidRDefault="00AE7FC7" w:rsidP="00AE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A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7" w:type="dxa"/>
          </w:tcPr>
          <w:p w:rsidR="00A54203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016E1E">
              <w:rPr>
                <w:rFonts w:ascii="Times New Roman" w:hAnsi="Times New Roman" w:cs="Times New Roman"/>
                <w:sz w:val="24"/>
                <w:szCs w:val="24"/>
              </w:rPr>
              <w:t>праздник  «Знаю правила я, знает вся моя семья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</w:tcPr>
          <w:p w:rsidR="0093466F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A54203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54203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 ЮИД, воспитанники детских садов</w:t>
            </w:r>
          </w:p>
        </w:tc>
        <w:tc>
          <w:tcPr>
            <w:tcW w:w="2262" w:type="dxa"/>
          </w:tcPr>
          <w:p w:rsidR="00AE7FC7" w:rsidRPr="001959C6" w:rsidRDefault="00AE7FC7" w:rsidP="00AE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A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54203" w:rsidRPr="001959C6" w:rsidTr="0060411E">
        <w:tc>
          <w:tcPr>
            <w:tcW w:w="792" w:type="dxa"/>
          </w:tcPr>
          <w:p w:rsidR="00A54203" w:rsidRPr="001959C6" w:rsidRDefault="00A54203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7" w:type="dxa"/>
          </w:tcPr>
          <w:p w:rsidR="00AE7FC7" w:rsidRPr="00AE7FC7" w:rsidRDefault="00AE7FC7" w:rsidP="00A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фотоконкурс «Внимательный пешеход»</w:t>
            </w:r>
          </w:p>
          <w:p w:rsidR="00A54203" w:rsidRPr="005B0900" w:rsidRDefault="00A54203" w:rsidP="00A5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3466F" w:rsidRDefault="0093466F" w:rsidP="00AE7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93466F" w:rsidRDefault="0093466F" w:rsidP="00AE7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  <w:p w:rsidR="00A54203" w:rsidRPr="00AE7FC7" w:rsidRDefault="00AE7FC7" w:rsidP="00AE7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5B0900" w:rsidRPr="005B0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66" w:type="dxa"/>
          </w:tcPr>
          <w:p w:rsidR="00A54203" w:rsidRPr="001959C6" w:rsidRDefault="005B090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едагогические работники</w:t>
            </w:r>
          </w:p>
        </w:tc>
        <w:tc>
          <w:tcPr>
            <w:tcW w:w="2262" w:type="dxa"/>
          </w:tcPr>
          <w:p w:rsidR="00AE7FC7" w:rsidRPr="001959C6" w:rsidRDefault="00AE7FC7" w:rsidP="00AE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A54203" w:rsidRPr="001959C6" w:rsidRDefault="00A54203" w:rsidP="00A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4203" w:rsidRPr="001959C6" w:rsidRDefault="00A54203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7" w:type="dxa"/>
          </w:tcPr>
          <w:p w:rsidR="005F533A" w:rsidRPr="00AE7FC7" w:rsidRDefault="00AE7FC7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C7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Родительский патруль на дорогах» </w:t>
            </w:r>
            <w:r w:rsidRPr="00AE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опыта работы родительского патруля)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5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  <w:p w:rsidR="005F533A" w:rsidRPr="001959C6" w:rsidRDefault="00AE7FC7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533A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62" w:type="dxa"/>
          </w:tcPr>
          <w:p w:rsidR="00AE7FC7" w:rsidRPr="001959C6" w:rsidRDefault="00AE7FC7" w:rsidP="00AE7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A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 и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</w:tr>
      <w:tr w:rsidR="005F533A" w:rsidRPr="001959C6" w:rsidTr="0060411E">
        <w:tc>
          <w:tcPr>
            <w:tcW w:w="792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87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белой трости»</w:t>
            </w:r>
          </w:p>
        </w:tc>
        <w:tc>
          <w:tcPr>
            <w:tcW w:w="1869" w:type="dxa"/>
          </w:tcPr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533A" w:rsidRPr="001959C6" w:rsidRDefault="005F533A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F533A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533A"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тивисты  движения ЮИД, члены общества слепых</w:t>
            </w:r>
          </w:p>
        </w:tc>
        <w:tc>
          <w:tcPr>
            <w:tcW w:w="2262" w:type="dxa"/>
          </w:tcPr>
          <w:p w:rsidR="00C12040" w:rsidRPr="001959C6" w:rsidRDefault="00C12040" w:rsidP="00C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F533A" w:rsidRPr="001959C6" w:rsidRDefault="005F533A" w:rsidP="00C1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533A" w:rsidRPr="001959C6" w:rsidRDefault="005F533A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C12040" w:rsidRPr="001959C6" w:rsidTr="0060411E">
        <w:tc>
          <w:tcPr>
            <w:tcW w:w="792" w:type="dxa"/>
          </w:tcPr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7" w:type="dxa"/>
          </w:tcPr>
          <w:p w:rsidR="00C12040" w:rsidRPr="005F533A" w:rsidRDefault="00C12040" w:rsidP="005F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 «Каникулы!».</w:t>
            </w:r>
          </w:p>
          <w:p w:rsidR="00C12040" w:rsidRPr="005F533A" w:rsidRDefault="00C12040" w:rsidP="005F5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фото, видео работы пресс-центров области: «Мои безопасные каникулы</w:t>
            </w:r>
          </w:p>
        </w:tc>
        <w:tc>
          <w:tcPr>
            <w:tcW w:w="1869" w:type="dxa"/>
          </w:tcPr>
          <w:p w:rsidR="00C12040" w:rsidRDefault="00C12040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</w:p>
          <w:p w:rsidR="00C12040" w:rsidRDefault="00C12040" w:rsidP="005F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12040" w:rsidRPr="005B0900" w:rsidRDefault="00C12040" w:rsidP="005F5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53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3891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C12040" w:rsidRPr="001959C6" w:rsidRDefault="00C12040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 ЮИД, воспитанники детских 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C12040" w:rsidRPr="001959C6" w:rsidRDefault="00C12040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12040" w:rsidRPr="001959C6" w:rsidRDefault="00C12040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12040" w:rsidRPr="001959C6" w:rsidRDefault="00C12040" w:rsidP="005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областной</w:t>
            </w:r>
          </w:p>
        </w:tc>
      </w:tr>
      <w:tr w:rsidR="00C12040" w:rsidRPr="001959C6" w:rsidTr="0060411E">
        <w:tc>
          <w:tcPr>
            <w:tcW w:w="792" w:type="dxa"/>
          </w:tcPr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7" w:type="dxa"/>
          </w:tcPr>
          <w:p w:rsidR="00C12040" w:rsidRPr="00C12040" w:rsidRDefault="00C12040" w:rsidP="00BB5B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040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воспитанников детских домов, школ-интернатов: «Правила ГАИ – правила жизни».</w:t>
            </w:r>
          </w:p>
        </w:tc>
        <w:tc>
          <w:tcPr>
            <w:tcW w:w="1869" w:type="dxa"/>
          </w:tcPr>
          <w:p w:rsidR="00C12040" w:rsidRDefault="00C12040" w:rsidP="00195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C12040" w:rsidRDefault="00C12040" w:rsidP="00195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C12040" w:rsidRPr="00AD211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AD2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C12040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52">
              <w:rPr>
                <w:rFonts w:ascii="Times New Roman" w:hAnsi="Times New Roman" w:cs="Times New Roman"/>
                <w:sz w:val="24"/>
                <w:szCs w:val="24"/>
              </w:rPr>
              <w:t>учащиеся и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040" w:rsidRPr="00CE6752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262" w:type="dxa"/>
          </w:tcPr>
          <w:p w:rsidR="00C12040" w:rsidRPr="001959C6" w:rsidRDefault="00C12040" w:rsidP="00195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12040" w:rsidRPr="001959C6" w:rsidRDefault="00C12040" w:rsidP="00A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C12040" w:rsidRPr="001959C6" w:rsidTr="0060411E">
        <w:tc>
          <w:tcPr>
            <w:tcW w:w="792" w:type="dxa"/>
          </w:tcPr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87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ция «Стена памяти», посвященная дню памяти жертв ДТП</w:t>
            </w:r>
          </w:p>
        </w:tc>
        <w:tc>
          <w:tcPr>
            <w:tcW w:w="1869" w:type="dxa"/>
          </w:tcPr>
          <w:p w:rsidR="0093466F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 образовательных организаций</w:t>
            </w: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таб ЮИД»</w:t>
            </w:r>
          </w:p>
        </w:tc>
        <w:tc>
          <w:tcPr>
            <w:tcW w:w="2262" w:type="dxa"/>
          </w:tcPr>
          <w:p w:rsidR="00C12040" w:rsidRPr="001959C6" w:rsidRDefault="00C12040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12040" w:rsidRPr="001959C6" w:rsidRDefault="00C12040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C12040" w:rsidRPr="001959C6" w:rsidTr="0060411E">
        <w:tc>
          <w:tcPr>
            <w:tcW w:w="792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87" w:type="dxa"/>
          </w:tcPr>
          <w:p w:rsidR="00C12040" w:rsidRPr="00C12040" w:rsidRDefault="00C12040" w:rsidP="00C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4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для детей, пострадавших в ДТП и активистов движения ЮИД «По радуге дорожной безопасности» </w:t>
            </w:r>
          </w:p>
          <w:p w:rsidR="00C12040" w:rsidRPr="00AD2116" w:rsidRDefault="00C12040" w:rsidP="00C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исследовательская конференция «История ЮИД»</w:t>
            </w:r>
          </w:p>
        </w:tc>
        <w:tc>
          <w:tcPr>
            <w:tcW w:w="1869" w:type="dxa"/>
          </w:tcPr>
          <w:p w:rsidR="00C12040" w:rsidRPr="00AD211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</w:t>
            </w:r>
          </w:p>
          <w:p w:rsidR="00C12040" w:rsidRPr="00AD211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6" w:type="dxa"/>
          </w:tcPr>
          <w:p w:rsidR="00C12040" w:rsidRPr="00AD211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16">
              <w:rPr>
                <w:rFonts w:ascii="Times New Roman" w:hAnsi="Times New Roman" w:cs="Times New Roman"/>
                <w:sz w:val="24"/>
                <w:szCs w:val="24"/>
              </w:rPr>
              <w:t xml:space="preserve">Дети, пострадавшие в ДТП, активисты отрядов ЮИД </w:t>
            </w:r>
          </w:p>
        </w:tc>
        <w:tc>
          <w:tcPr>
            <w:tcW w:w="2262" w:type="dxa"/>
          </w:tcPr>
          <w:p w:rsidR="00C12040" w:rsidRPr="001959C6" w:rsidRDefault="00C12040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12040" w:rsidRPr="001959C6" w:rsidRDefault="00C12040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12040" w:rsidRPr="001959C6" w:rsidRDefault="00C12040" w:rsidP="00A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40" w:rsidRPr="001959C6" w:rsidTr="0060411E">
        <w:tc>
          <w:tcPr>
            <w:tcW w:w="792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5487" w:type="dxa"/>
          </w:tcPr>
          <w:p w:rsidR="00C12040" w:rsidRPr="001959C6" w:rsidRDefault="00C12040" w:rsidP="00C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недели инвалидов  мастер-класс «Заметен на дороге – уверен в себе»</w:t>
            </w:r>
          </w:p>
        </w:tc>
        <w:tc>
          <w:tcPr>
            <w:tcW w:w="1869" w:type="dxa"/>
          </w:tcPr>
          <w:p w:rsidR="0093466F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12040" w:rsidRPr="001959C6" w:rsidRDefault="00C12040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« Штаб ЮИД</w:t>
            </w:r>
          </w:p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воспитанники  цента реабилитации</w:t>
            </w:r>
          </w:p>
        </w:tc>
        <w:tc>
          <w:tcPr>
            <w:tcW w:w="2262" w:type="dxa"/>
          </w:tcPr>
          <w:p w:rsidR="00C12040" w:rsidRPr="001959C6" w:rsidRDefault="00C12040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12040" w:rsidRPr="001959C6" w:rsidRDefault="00C12040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12040" w:rsidRPr="001959C6" w:rsidRDefault="00C12040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95352B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го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D741D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новогоднюю поделку: «Дорожный знак на новогодней ёлк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69" w:type="dxa"/>
          </w:tcPr>
          <w:p w:rsidR="0093466F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93466F" w:rsidRPr="006A354C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93466F" w:rsidRPr="003D37DA" w:rsidRDefault="0093466F" w:rsidP="008204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A35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6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93466F" w:rsidRPr="001959C6" w:rsidRDefault="0093466F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95352B" w:rsidRDefault="0093466F" w:rsidP="00953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>«Каникулы!».</w:t>
            </w:r>
          </w:p>
          <w:p w:rsidR="0093466F" w:rsidRPr="001959C6" w:rsidRDefault="0093466F" w:rsidP="0095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 работы пресс-центров области: «Мои 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е каникулы».</w:t>
            </w:r>
          </w:p>
        </w:tc>
        <w:tc>
          <w:tcPr>
            <w:tcW w:w="1869" w:type="dxa"/>
          </w:tcPr>
          <w:p w:rsidR="0093466F" w:rsidRPr="0095352B" w:rsidRDefault="0093466F" w:rsidP="009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3466F" w:rsidRPr="001959C6" w:rsidRDefault="0093466F" w:rsidP="009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 2023</w:t>
            </w:r>
            <w:r w:rsidRPr="009535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D37DA">
              <w:rPr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93466F" w:rsidRPr="001959C6" w:rsidRDefault="0093466F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 областн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на лучший видеоролик о светоотражающем элементе «Чем ярче, тем безопаснее!»</w:t>
            </w:r>
          </w:p>
        </w:tc>
        <w:tc>
          <w:tcPr>
            <w:tcW w:w="1869" w:type="dxa"/>
          </w:tcPr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</w:p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3466F" w:rsidRDefault="0093466F" w:rsidP="006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3466F" w:rsidRDefault="0093466F" w:rsidP="006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3466F" w:rsidRPr="001959C6" w:rsidRDefault="0093466F" w:rsidP="006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  <w:p w:rsidR="0093466F" w:rsidRPr="001959C6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93466F" w:rsidRPr="001959C6" w:rsidRDefault="0093466F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7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радуге дорожной безопасности»</w:t>
            </w:r>
          </w:p>
        </w:tc>
        <w:tc>
          <w:tcPr>
            <w:tcW w:w="1869" w:type="dxa"/>
          </w:tcPr>
          <w:p w:rsidR="0093466F" w:rsidRPr="001959C6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93466F" w:rsidRPr="001959C6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Штаб ЮИД», воспитанники</w:t>
            </w:r>
          </w:p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центра реабилитации детей и подростков с ограниченными возможностями.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594DB0" w:rsidRDefault="0093466F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Pr="00594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среди педагогических работников на лучшую методическую разработку по ПДД</w:t>
            </w:r>
            <w:r w:rsidRPr="0059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 областн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-профилактическая операция «Каникулы»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554DE7" w:rsidRDefault="0093466F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hAnsi="Times New Roman" w:cs="Times New Roman"/>
                <w:sz w:val="24"/>
                <w:szCs w:val="24"/>
              </w:rPr>
              <w:t>Областная оперативно-профилактическая операция: «Юный пассажир».</w:t>
            </w:r>
          </w:p>
          <w:p w:rsidR="0093466F" w:rsidRPr="00554DE7" w:rsidRDefault="0093466F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E7">
              <w:rPr>
                <w:rFonts w:ascii="Times New Roman" w:hAnsi="Times New Roman" w:cs="Times New Roman"/>
                <w:sz w:val="24"/>
                <w:szCs w:val="24"/>
              </w:rPr>
              <w:t>- фото,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 работы пресс-центров</w:t>
            </w:r>
          </w:p>
        </w:tc>
        <w:tc>
          <w:tcPr>
            <w:tcW w:w="1869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 образовательных организаций города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7" w:type="dxa"/>
          </w:tcPr>
          <w:p w:rsidR="0093466F" w:rsidRPr="003E5734" w:rsidRDefault="0093466F" w:rsidP="00DA4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4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дидактическую игру по ПДД: «Учимся играя»</w:t>
            </w:r>
          </w:p>
        </w:tc>
        <w:tc>
          <w:tcPr>
            <w:tcW w:w="1869" w:type="dxa"/>
          </w:tcPr>
          <w:p w:rsidR="0093466F" w:rsidRDefault="0093466F" w:rsidP="003E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34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93466F" w:rsidRDefault="0093466F" w:rsidP="003E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93466F" w:rsidRPr="003E5734" w:rsidRDefault="0093466F" w:rsidP="003E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93466F" w:rsidRPr="001959C6" w:rsidRDefault="0093466F" w:rsidP="003E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3E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ая игра по БДД «Битва отрядов ЮИД»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93466F" w:rsidRPr="001959C6" w:rsidRDefault="0093466F" w:rsidP="0052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тивисты движения ЮИД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87" w:type="dxa"/>
          </w:tcPr>
          <w:p w:rsidR="0093466F" w:rsidRPr="003E5734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3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ультипликационных фильмов </w:t>
            </w:r>
            <w:r w:rsidRPr="003E5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Д «Внимательный пешеход»</w:t>
            </w:r>
          </w:p>
        </w:tc>
        <w:tc>
          <w:tcPr>
            <w:tcW w:w="1869" w:type="dxa"/>
          </w:tcPr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3</w:t>
            </w:r>
          </w:p>
          <w:p w:rsidR="0093466F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  <w:p w:rsidR="0093466F" w:rsidRPr="001959C6" w:rsidRDefault="0093466F" w:rsidP="00DA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66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2262" w:type="dxa"/>
          </w:tcPr>
          <w:p w:rsidR="0093466F" w:rsidRPr="001959C6" w:rsidRDefault="0093466F" w:rsidP="003E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3E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A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Семья за безопасность на дорогах»</w:t>
            </w:r>
          </w:p>
        </w:tc>
        <w:tc>
          <w:tcPr>
            <w:tcW w:w="1869" w:type="dxa"/>
          </w:tcPr>
          <w:p w:rsidR="0093466F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3466F" w:rsidRPr="001959C6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93466F" w:rsidRPr="001959C6" w:rsidRDefault="0093466F" w:rsidP="0082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з МБОУ «ООШ №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2262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87" w:type="dxa"/>
          </w:tcPr>
          <w:p w:rsidR="0093466F" w:rsidRPr="001959C6" w:rsidRDefault="0093466F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 по БДД «Дорожная азбука»</w:t>
            </w:r>
          </w:p>
        </w:tc>
        <w:tc>
          <w:tcPr>
            <w:tcW w:w="1869" w:type="dxa"/>
          </w:tcPr>
          <w:p w:rsidR="0093466F" w:rsidRDefault="0093466F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66F" w:rsidRPr="001959C6" w:rsidRDefault="0093466F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3466F" w:rsidRPr="001959C6" w:rsidRDefault="0093466F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466F" w:rsidRPr="001959C6" w:rsidRDefault="0093466F" w:rsidP="00D2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3466F" w:rsidRPr="001959C6" w:rsidRDefault="0093466F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разовательных организаций</w:t>
            </w:r>
          </w:p>
        </w:tc>
        <w:tc>
          <w:tcPr>
            <w:tcW w:w="2262" w:type="dxa"/>
          </w:tcPr>
          <w:p w:rsidR="0093466F" w:rsidRPr="001959C6" w:rsidRDefault="0093466F" w:rsidP="0059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59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D2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стие  в областном конкурсе  среди воспитанников детских садов «Знают все мои друзья, знаю ПДД и я»</w:t>
            </w:r>
          </w:p>
        </w:tc>
        <w:tc>
          <w:tcPr>
            <w:tcW w:w="1869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учающиеся детского объединения «Веселый перекресток»</w:t>
            </w:r>
            <w:proofErr w:type="gramEnd"/>
          </w:p>
        </w:tc>
        <w:tc>
          <w:tcPr>
            <w:tcW w:w="2262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467A62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62">
              <w:rPr>
                <w:rFonts w:ascii="Times New Roman" w:hAnsi="Times New Roman" w:cs="Times New Roman"/>
                <w:sz w:val="24"/>
                <w:szCs w:val="24"/>
              </w:rPr>
              <w:t>Областная акция: «ЮИД за Россию» (</w:t>
            </w:r>
            <w:proofErr w:type="gramStart"/>
            <w:r w:rsidRPr="00467A6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467A62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)</w:t>
            </w:r>
          </w:p>
        </w:tc>
        <w:tc>
          <w:tcPr>
            <w:tcW w:w="1869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Штаб ЮИД», отряды ЮИД  образовательных организаций города 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C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конкурс-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е «Безопасное колесо 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93466F" w:rsidRDefault="0093466F" w:rsidP="004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 </w:t>
            </w:r>
          </w:p>
          <w:p w:rsidR="0093466F" w:rsidRPr="001959C6" w:rsidRDefault="0093466F" w:rsidP="004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юня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C94A05" w:rsidRDefault="0093466F" w:rsidP="00C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Областная акция #ЮИДЗАПОБЕДУБЛАГОДАРИТ</w:t>
            </w:r>
          </w:p>
          <w:p w:rsidR="0093466F" w:rsidRPr="001959C6" w:rsidRDefault="0093466F" w:rsidP="00C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- фото, видео работы пресс-центров области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кция «Мой друг-велосипед!»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тряды ЮИД образовательных организаций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перативно- профилактическая операция «Внимание - дети!»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бъединение «Штаб ЮИД», отряды ЮИД  образовательных 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 и 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C94A05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05">
              <w:rPr>
                <w:rFonts w:ascii="Times New Roman" w:hAnsi="Times New Roman" w:cs="Times New Roman"/>
                <w:sz w:val="24"/>
                <w:szCs w:val="24"/>
              </w:rPr>
              <w:t>Областной  «Единый день безопасности дорожного движения» - «Детям Кузбасса безопасные дороги».</w:t>
            </w:r>
          </w:p>
        </w:tc>
        <w:tc>
          <w:tcPr>
            <w:tcW w:w="1869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93466F" w:rsidRPr="001959C6" w:rsidRDefault="0093466F" w:rsidP="0024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93466F" w:rsidRPr="001959C6" w:rsidTr="0060411E">
        <w:tc>
          <w:tcPr>
            <w:tcW w:w="792" w:type="dxa"/>
          </w:tcPr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93466F" w:rsidRPr="002472DB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DB">
              <w:rPr>
                <w:rFonts w:ascii="Times New Roman" w:hAnsi="Times New Roman" w:cs="Times New Roman"/>
                <w:sz w:val="24"/>
                <w:szCs w:val="24"/>
              </w:rPr>
              <w:t>Областная ак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2DB">
              <w:rPr>
                <w:rFonts w:ascii="Times New Roman" w:hAnsi="Times New Roman" w:cs="Times New Roman"/>
                <w:sz w:val="24"/>
                <w:szCs w:val="24"/>
              </w:rPr>
              <w:t>«Десант БДД».</w:t>
            </w:r>
          </w:p>
        </w:tc>
        <w:tc>
          <w:tcPr>
            <w:tcW w:w="1869" w:type="dxa"/>
          </w:tcPr>
          <w:p w:rsidR="0093466F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93466F" w:rsidRPr="001959C6" w:rsidRDefault="0093466F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93466F" w:rsidRPr="001959C6" w:rsidRDefault="0093466F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93466F" w:rsidRPr="001959C6" w:rsidRDefault="0093466F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466F" w:rsidRPr="001959C6" w:rsidRDefault="0093466F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820405" w:rsidRPr="001959C6" w:rsidTr="0060411E">
        <w:tc>
          <w:tcPr>
            <w:tcW w:w="792" w:type="dxa"/>
          </w:tcPr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87" w:type="dxa"/>
          </w:tcPr>
          <w:p w:rsidR="00820405" w:rsidRPr="002472DB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Юный пешеход»</w:t>
            </w:r>
          </w:p>
        </w:tc>
        <w:tc>
          <w:tcPr>
            <w:tcW w:w="1869" w:type="dxa"/>
          </w:tcPr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,</w:t>
            </w:r>
          </w:p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июля 2023г.</w:t>
            </w:r>
          </w:p>
        </w:tc>
        <w:tc>
          <w:tcPr>
            <w:tcW w:w="2466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596A5B" w:rsidRPr="001959C6" w:rsidRDefault="00596A5B" w:rsidP="0059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20405" w:rsidRPr="001959C6" w:rsidRDefault="00820405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820405" w:rsidRPr="001959C6" w:rsidTr="0060411E">
        <w:tc>
          <w:tcPr>
            <w:tcW w:w="792" w:type="dxa"/>
          </w:tcPr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87" w:type="dxa"/>
          </w:tcPr>
          <w:p w:rsidR="00820405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Юный водитель»</w:t>
            </w:r>
          </w:p>
        </w:tc>
        <w:tc>
          <w:tcPr>
            <w:tcW w:w="1869" w:type="dxa"/>
          </w:tcPr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3 июня, </w:t>
            </w:r>
          </w:p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июля,</w:t>
            </w:r>
          </w:p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 августа</w:t>
            </w:r>
          </w:p>
          <w:p w:rsidR="00820405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2466" w:type="dxa"/>
          </w:tcPr>
          <w:p w:rsidR="00820405" w:rsidRPr="001959C6" w:rsidRDefault="00820405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</w:t>
            </w:r>
          </w:p>
        </w:tc>
        <w:tc>
          <w:tcPr>
            <w:tcW w:w="2262" w:type="dxa"/>
          </w:tcPr>
          <w:p w:rsidR="00596A5B" w:rsidRPr="001959C6" w:rsidRDefault="00596A5B" w:rsidP="0059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20405" w:rsidRPr="001959C6" w:rsidRDefault="00820405" w:rsidP="0082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20405" w:rsidRPr="001959C6" w:rsidRDefault="00820405" w:rsidP="0082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 и областной</w:t>
            </w:r>
          </w:p>
        </w:tc>
      </w:tr>
      <w:tr w:rsidR="00820405" w:rsidRPr="001959C6" w:rsidTr="0060411E">
        <w:tc>
          <w:tcPr>
            <w:tcW w:w="792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гитпоезд  «Безопасные каникулы»</w:t>
            </w:r>
          </w:p>
        </w:tc>
        <w:tc>
          <w:tcPr>
            <w:tcW w:w="1869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 2023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6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тивисты детского объединения «Штаб ЮИД», воспитанники  детских  оздоровительных лагерей дневного пребывания</w:t>
            </w:r>
          </w:p>
        </w:tc>
        <w:tc>
          <w:tcPr>
            <w:tcW w:w="2262" w:type="dxa"/>
          </w:tcPr>
          <w:p w:rsidR="00820405" w:rsidRPr="001959C6" w:rsidRDefault="00820405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20405" w:rsidRPr="001959C6" w:rsidRDefault="00820405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20405" w:rsidRPr="001959C6" w:rsidTr="0060411E">
        <w:tc>
          <w:tcPr>
            <w:tcW w:w="792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в </w:t>
            </w: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</w:tc>
        <w:tc>
          <w:tcPr>
            <w:tcW w:w="1869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и воспитанники детских садов</w:t>
            </w:r>
          </w:p>
        </w:tc>
        <w:tc>
          <w:tcPr>
            <w:tcW w:w="2262" w:type="dxa"/>
          </w:tcPr>
          <w:p w:rsidR="00820405" w:rsidRPr="001959C6" w:rsidRDefault="00820405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20405" w:rsidRPr="001959C6" w:rsidRDefault="00820405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820405" w:rsidRPr="001959C6" w:rsidTr="0060411E">
        <w:tc>
          <w:tcPr>
            <w:tcW w:w="792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Кинолекторий «Азбука дорожной безопасности»</w:t>
            </w:r>
          </w:p>
        </w:tc>
        <w:tc>
          <w:tcPr>
            <w:tcW w:w="1869" w:type="dxa"/>
          </w:tcPr>
          <w:p w:rsidR="00820405" w:rsidRPr="001959C6" w:rsidRDefault="00820405" w:rsidP="0019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262" w:type="dxa"/>
          </w:tcPr>
          <w:p w:rsidR="00820405" w:rsidRPr="001959C6" w:rsidRDefault="00820405" w:rsidP="00744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Лузянина</w:t>
            </w:r>
            <w:proofErr w:type="spellEnd"/>
            <w:r w:rsidRPr="001959C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20405" w:rsidRPr="001959C6" w:rsidRDefault="00820405" w:rsidP="0074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820405" w:rsidRPr="001959C6" w:rsidRDefault="00820405" w:rsidP="0019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C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6E6571" w:rsidRPr="001959C6" w:rsidRDefault="006E6571" w:rsidP="006E65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9C6" w:rsidRPr="00C372D0" w:rsidRDefault="001959C6">
      <w:pPr>
        <w:rPr>
          <w:rFonts w:ascii="Times New Roman" w:hAnsi="Times New Roman" w:cs="Times New Roman"/>
          <w:sz w:val="28"/>
          <w:szCs w:val="28"/>
        </w:rPr>
      </w:pPr>
    </w:p>
    <w:sectPr w:rsidR="001959C6" w:rsidRPr="00C372D0" w:rsidSect="00C37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2D0"/>
    <w:rsid w:val="0001503B"/>
    <w:rsid w:val="00016E1E"/>
    <w:rsid w:val="00045D3A"/>
    <w:rsid w:val="000D2951"/>
    <w:rsid w:val="00104A3F"/>
    <w:rsid w:val="00156439"/>
    <w:rsid w:val="00166411"/>
    <w:rsid w:val="001959C6"/>
    <w:rsid w:val="001C1948"/>
    <w:rsid w:val="001E4479"/>
    <w:rsid w:val="00213DF5"/>
    <w:rsid w:val="0021732B"/>
    <w:rsid w:val="002472DB"/>
    <w:rsid w:val="00273F3C"/>
    <w:rsid w:val="002C71B9"/>
    <w:rsid w:val="002E1DEB"/>
    <w:rsid w:val="00374EBC"/>
    <w:rsid w:val="003E5734"/>
    <w:rsid w:val="00467A62"/>
    <w:rsid w:val="004766C4"/>
    <w:rsid w:val="00485BCF"/>
    <w:rsid w:val="005273F9"/>
    <w:rsid w:val="005410C9"/>
    <w:rsid w:val="00554DE7"/>
    <w:rsid w:val="00565E1E"/>
    <w:rsid w:val="0058463B"/>
    <w:rsid w:val="0059474B"/>
    <w:rsid w:val="00594DB0"/>
    <w:rsid w:val="00596A5B"/>
    <w:rsid w:val="005A4D3A"/>
    <w:rsid w:val="005B0419"/>
    <w:rsid w:val="005B0900"/>
    <w:rsid w:val="005F533A"/>
    <w:rsid w:val="0060411E"/>
    <w:rsid w:val="006460D9"/>
    <w:rsid w:val="0067694C"/>
    <w:rsid w:val="0068501E"/>
    <w:rsid w:val="006A354C"/>
    <w:rsid w:val="006B01EB"/>
    <w:rsid w:val="006B724C"/>
    <w:rsid w:val="006D385D"/>
    <w:rsid w:val="006E6571"/>
    <w:rsid w:val="0074426F"/>
    <w:rsid w:val="00752C5C"/>
    <w:rsid w:val="008025C7"/>
    <w:rsid w:val="00811F6D"/>
    <w:rsid w:val="00820405"/>
    <w:rsid w:val="00925FFA"/>
    <w:rsid w:val="0093466F"/>
    <w:rsid w:val="0095352B"/>
    <w:rsid w:val="00954E94"/>
    <w:rsid w:val="009E6EDE"/>
    <w:rsid w:val="00A43CF3"/>
    <w:rsid w:val="00A54203"/>
    <w:rsid w:val="00A55B58"/>
    <w:rsid w:val="00A776A5"/>
    <w:rsid w:val="00A82A93"/>
    <w:rsid w:val="00A83B5E"/>
    <w:rsid w:val="00A96F96"/>
    <w:rsid w:val="00AA3D33"/>
    <w:rsid w:val="00AD0ACF"/>
    <w:rsid w:val="00AD2116"/>
    <w:rsid w:val="00AE7FC7"/>
    <w:rsid w:val="00B310A1"/>
    <w:rsid w:val="00B441C9"/>
    <w:rsid w:val="00BB5B7C"/>
    <w:rsid w:val="00C12040"/>
    <w:rsid w:val="00C372D0"/>
    <w:rsid w:val="00C94A05"/>
    <w:rsid w:val="00CD00D1"/>
    <w:rsid w:val="00CD3A28"/>
    <w:rsid w:val="00CE6752"/>
    <w:rsid w:val="00D21E80"/>
    <w:rsid w:val="00D810FA"/>
    <w:rsid w:val="00D87BC1"/>
    <w:rsid w:val="00D93B2A"/>
    <w:rsid w:val="00DA4FC7"/>
    <w:rsid w:val="00DA606E"/>
    <w:rsid w:val="00DF11BF"/>
    <w:rsid w:val="00DF2183"/>
    <w:rsid w:val="00DF5CF5"/>
    <w:rsid w:val="00E35DE1"/>
    <w:rsid w:val="00E430DE"/>
    <w:rsid w:val="00EB001A"/>
    <w:rsid w:val="00EB4039"/>
    <w:rsid w:val="00ED2A02"/>
    <w:rsid w:val="00ED741D"/>
    <w:rsid w:val="00F520AA"/>
    <w:rsid w:val="00FA4541"/>
    <w:rsid w:val="00FA4863"/>
    <w:rsid w:val="00FD0E88"/>
    <w:rsid w:val="00F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805A-AE52-417D-85C9-60927BD2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Д</dc:creator>
  <cp:keywords/>
  <dc:description/>
  <cp:lastModifiedBy>ПДД</cp:lastModifiedBy>
  <cp:revision>57</cp:revision>
  <dcterms:created xsi:type="dcterms:W3CDTF">2020-05-22T04:16:00Z</dcterms:created>
  <dcterms:modified xsi:type="dcterms:W3CDTF">2022-06-20T03:24:00Z</dcterms:modified>
</cp:coreProperties>
</file>